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02B" w:rsidRPr="004D61BD" w:rsidRDefault="0068602B" w:rsidP="008D3995">
      <w:pPr>
        <w:widowControl w:val="0"/>
        <w:autoSpaceDE w:val="0"/>
        <w:autoSpaceDN w:val="0"/>
        <w:adjustRightInd w:val="0"/>
        <w:spacing w:before="65" w:after="0" w:line="271" w:lineRule="exact"/>
        <w:rPr>
          <w:rFonts w:ascii="Times New Roman" w:hAnsi="Times New Roman"/>
          <w:sz w:val="20"/>
          <w:szCs w:val="20"/>
        </w:rPr>
      </w:pPr>
    </w:p>
    <w:tbl>
      <w:tblPr>
        <w:tblW w:w="8831" w:type="dxa"/>
        <w:tblInd w:w="1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34"/>
        <w:gridCol w:w="1134"/>
        <w:gridCol w:w="2932"/>
        <w:gridCol w:w="1888"/>
        <w:gridCol w:w="1843"/>
      </w:tblGrid>
      <w:tr w:rsidR="0040002C" w:rsidRPr="00C16F77" w:rsidTr="003A3E19">
        <w:trPr>
          <w:trHeight w:hRule="exact" w:val="300"/>
        </w:trPr>
        <w:tc>
          <w:tcPr>
            <w:tcW w:w="883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40002C" w:rsidRPr="00013F4D" w:rsidRDefault="0040002C" w:rsidP="00013F4D">
            <w:pPr>
              <w:widowControl w:val="0"/>
              <w:autoSpaceDE w:val="0"/>
              <w:autoSpaceDN w:val="0"/>
              <w:adjustRightInd w:val="0"/>
              <w:spacing w:before="6" w:after="0" w:line="26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МФИТЕТАТАР ХИСТОФИЗИОЛОГИЈЕ</w:t>
            </w:r>
          </w:p>
          <w:p w:rsidR="0040002C" w:rsidRDefault="0040002C" w:rsidP="00013F4D">
            <w:pPr>
              <w:widowControl w:val="0"/>
              <w:autoSpaceDE w:val="0"/>
              <w:autoSpaceDN w:val="0"/>
              <w:adjustRightInd w:val="0"/>
              <w:spacing w:before="6"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0002C" w:rsidRPr="00C16F77" w:rsidTr="0040002C">
        <w:trPr>
          <w:trHeight w:hRule="exact" w:val="300"/>
        </w:trPr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40002C" w:rsidRPr="00B32830" w:rsidRDefault="0040002C" w:rsidP="003A3E19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1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2830">
              <w:rPr>
                <w:rFonts w:ascii="Times New Roman" w:hAnsi="Times New Roman"/>
                <w:b/>
                <w:bCs/>
                <w:sz w:val="24"/>
                <w:szCs w:val="24"/>
              </w:rPr>
              <w:t>Рб</w:t>
            </w:r>
            <w:proofErr w:type="spellEnd"/>
            <w:r w:rsidRPr="00B32830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40002C" w:rsidRPr="00B32830" w:rsidRDefault="0040002C" w:rsidP="003A3E19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8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2830">
              <w:rPr>
                <w:rFonts w:ascii="Times New Roman" w:hAnsi="Times New Roman"/>
                <w:b/>
                <w:bCs/>
                <w:sz w:val="24"/>
                <w:szCs w:val="24"/>
              </w:rPr>
              <w:t>Индекс</w:t>
            </w:r>
            <w:proofErr w:type="spellEnd"/>
          </w:p>
        </w:tc>
        <w:tc>
          <w:tcPr>
            <w:tcW w:w="293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40002C" w:rsidRPr="0038541D" w:rsidRDefault="0040002C" w:rsidP="003A3E19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right="118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2830">
              <w:rPr>
                <w:rFonts w:ascii="Times New Roman" w:hAnsi="Times New Roman"/>
                <w:b/>
                <w:bCs/>
                <w:sz w:val="24"/>
                <w:szCs w:val="24"/>
              </w:rPr>
              <w:t>Студент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40002C" w:rsidRPr="0040002C" w:rsidRDefault="0040002C" w:rsidP="003A3E19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right="118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ени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40002C" w:rsidRPr="0040002C" w:rsidRDefault="0040002C" w:rsidP="003A3E19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right="118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од</w:t>
            </w:r>
          </w:p>
        </w:tc>
      </w:tr>
      <w:tr w:rsidR="0012012E" w:rsidRPr="0048750F" w:rsidTr="0040002C">
        <w:trPr>
          <w:trHeight w:hRule="exact" w:val="300"/>
        </w:trPr>
        <w:tc>
          <w:tcPr>
            <w:tcW w:w="103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012E" w:rsidRPr="00BD1A53" w:rsidRDefault="0012012E" w:rsidP="004D61BD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7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012E" w:rsidRPr="0048750F" w:rsidRDefault="0012012E" w:rsidP="0026708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8/0484</w:t>
            </w:r>
          </w:p>
        </w:tc>
        <w:tc>
          <w:tcPr>
            <w:tcW w:w="2932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012E" w:rsidRPr="0048750F" w:rsidRDefault="0012012E" w:rsidP="0026708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Игњато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Ана</w:t>
            </w:r>
            <w:proofErr w:type="spellEnd"/>
          </w:p>
        </w:tc>
        <w:tc>
          <w:tcPr>
            <w:tcW w:w="188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012E" w:rsidRPr="005024F4" w:rsidRDefault="005024F4" w:rsidP="005024F4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/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012E" w:rsidRPr="005024F4" w:rsidRDefault="005024F4" w:rsidP="005024F4">
            <w:pPr>
              <w:jc w:val="center"/>
              <w:rPr>
                <w:lang/>
              </w:rPr>
            </w:pPr>
            <w:r>
              <w:rPr>
                <w:lang/>
              </w:rPr>
              <w:t>/</w:t>
            </w:r>
          </w:p>
        </w:tc>
      </w:tr>
      <w:tr w:rsidR="0012012E" w:rsidRPr="0048750F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012E" w:rsidRPr="00BD1A53" w:rsidRDefault="0012012E" w:rsidP="004D61BD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012E" w:rsidRPr="00674DFC" w:rsidRDefault="0012012E" w:rsidP="0026708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8/0381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012E" w:rsidRPr="00674DFC" w:rsidRDefault="0012012E" w:rsidP="0026708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Лукић</w:t>
            </w:r>
            <w:proofErr w:type="spellEnd"/>
            <w:r w:rsidRPr="00674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Алекс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012E" w:rsidRPr="005024F4" w:rsidRDefault="005024F4" w:rsidP="005024F4">
            <w:pPr>
              <w:jc w:val="center"/>
              <w:rPr>
                <w:lang/>
              </w:rPr>
            </w:pPr>
            <w:r>
              <w:rPr>
                <w:lang/>
              </w:rPr>
              <w:t>1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012E" w:rsidRPr="005024F4" w:rsidRDefault="005024F4" w:rsidP="005024F4">
            <w:pPr>
              <w:jc w:val="center"/>
              <w:rPr>
                <w:lang/>
              </w:rPr>
            </w:pPr>
            <w:r>
              <w:rPr>
                <w:lang/>
              </w:rPr>
              <w:t>/</w:t>
            </w:r>
          </w:p>
        </w:tc>
      </w:tr>
      <w:tr w:rsidR="005024F4" w:rsidRPr="0048750F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4F4" w:rsidRPr="00BD1A53" w:rsidRDefault="005024F4" w:rsidP="004D61BD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4F4" w:rsidRPr="0048750F" w:rsidRDefault="005024F4" w:rsidP="0026708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8/0496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4F4" w:rsidRPr="0048750F" w:rsidRDefault="005024F4" w:rsidP="0026708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Јук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Марин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4F4" w:rsidRDefault="005024F4" w:rsidP="005024F4">
            <w:pPr>
              <w:jc w:val="center"/>
            </w:pPr>
            <w:r w:rsidRPr="00B871AF">
              <w:rPr>
                <w:rFonts w:ascii="Times New Roman" w:hAnsi="Times New Roman"/>
                <w:sz w:val="24"/>
                <w:szCs w:val="24"/>
                <w:lang/>
              </w:rPr>
              <w:t>/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4F4" w:rsidRDefault="005024F4" w:rsidP="005024F4">
            <w:pPr>
              <w:jc w:val="center"/>
            </w:pPr>
            <w:r w:rsidRPr="00B871AF">
              <w:rPr>
                <w:rFonts w:ascii="Times New Roman" w:hAnsi="Times New Roman"/>
                <w:sz w:val="24"/>
                <w:szCs w:val="24"/>
                <w:lang/>
              </w:rPr>
              <w:t>/</w:t>
            </w:r>
          </w:p>
        </w:tc>
      </w:tr>
      <w:tr w:rsidR="005024F4" w:rsidRPr="0048750F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4F4" w:rsidRPr="00BD1A53" w:rsidRDefault="005024F4" w:rsidP="004D61BD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4F4" w:rsidRPr="0048750F" w:rsidRDefault="005024F4" w:rsidP="0026708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7/0083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4F4" w:rsidRPr="0048750F" w:rsidRDefault="005024F4" w:rsidP="0026708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Кнеже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Милиц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4F4" w:rsidRDefault="005024F4" w:rsidP="005024F4">
            <w:pPr>
              <w:jc w:val="center"/>
            </w:pPr>
            <w:r w:rsidRPr="00B871AF">
              <w:rPr>
                <w:rFonts w:ascii="Times New Roman" w:hAnsi="Times New Roman"/>
                <w:sz w:val="24"/>
                <w:szCs w:val="24"/>
                <w:lang/>
              </w:rPr>
              <w:t>/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4F4" w:rsidRDefault="005024F4" w:rsidP="005024F4">
            <w:pPr>
              <w:jc w:val="center"/>
            </w:pPr>
            <w:r w:rsidRPr="00B871AF">
              <w:rPr>
                <w:rFonts w:ascii="Times New Roman" w:hAnsi="Times New Roman"/>
                <w:sz w:val="24"/>
                <w:szCs w:val="24"/>
                <w:lang/>
              </w:rPr>
              <w:t>/</w:t>
            </w:r>
          </w:p>
        </w:tc>
      </w:tr>
      <w:tr w:rsidR="005024F4" w:rsidRPr="0048750F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4F4" w:rsidRPr="00BD1A53" w:rsidRDefault="005024F4" w:rsidP="004D61BD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4F4" w:rsidRPr="0048750F" w:rsidRDefault="005024F4" w:rsidP="0026708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470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4F4" w:rsidRPr="0048750F" w:rsidRDefault="005024F4" w:rsidP="0026708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Ковач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Нин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4F4" w:rsidRDefault="005024F4" w:rsidP="005024F4">
            <w:pPr>
              <w:jc w:val="center"/>
            </w:pPr>
            <w:r w:rsidRPr="00B871AF">
              <w:rPr>
                <w:rFonts w:ascii="Times New Roman" w:hAnsi="Times New Roman"/>
                <w:sz w:val="24"/>
                <w:szCs w:val="24"/>
                <w:lang/>
              </w:rPr>
              <w:t>/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4F4" w:rsidRDefault="005024F4" w:rsidP="005024F4">
            <w:pPr>
              <w:jc w:val="center"/>
            </w:pPr>
            <w:r w:rsidRPr="00B871AF">
              <w:rPr>
                <w:rFonts w:ascii="Times New Roman" w:hAnsi="Times New Roman"/>
                <w:sz w:val="24"/>
                <w:szCs w:val="24"/>
                <w:lang/>
              </w:rPr>
              <w:t>/</w:t>
            </w:r>
          </w:p>
        </w:tc>
      </w:tr>
      <w:tr w:rsidR="005024F4" w:rsidRPr="0048750F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4F4" w:rsidRPr="00BD1A53" w:rsidRDefault="005024F4" w:rsidP="004D61BD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4F4" w:rsidRPr="0048750F" w:rsidRDefault="005024F4" w:rsidP="0026708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533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4F4" w:rsidRPr="0048750F" w:rsidRDefault="005024F4" w:rsidP="0026708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Kpakpo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Princess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Naa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Adoley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4F4" w:rsidRDefault="005024F4" w:rsidP="005024F4">
            <w:pPr>
              <w:jc w:val="center"/>
            </w:pPr>
            <w:r w:rsidRPr="00B871AF">
              <w:rPr>
                <w:rFonts w:ascii="Times New Roman" w:hAnsi="Times New Roman"/>
                <w:sz w:val="24"/>
                <w:szCs w:val="24"/>
                <w:lang/>
              </w:rPr>
              <w:t>/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4F4" w:rsidRDefault="005024F4" w:rsidP="005024F4">
            <w:pPr>
              <w:jc w:val="center"/>
            </w:pPr>
            <w:r w:rsidRPr="00B871AF">
              <w:rPr>
                <w:rFonts w:ascii="Times New Roman" w:hAnsi="Times New Roman"/>
                <w:sz w:val="24"/>
                <w:szCs w:val="24"/>
                <w:lang/>
              </w:rPr>
              <w:t>/</w:t>
            </w:r>
          </w:p>
        </w:tc>
      </w:tr>
      <w:tr w:rsidR="005024F4" w:rsidRPr="0048750F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4F4" w:rsidRPr="00BD1A53" w:rsidRDefault="005024F4" w:rsidP="004D61BD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4F4" w:rsidRPr="00674DFC" w:rsidRDefault="005024F4" w:rsidP="0026708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185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4F4" w:rsidRPr="00674DFC" w:rsidRDefault="005024F4" w:rsidP="0026708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Милићев</w:t>
            </w:r>
            <w:proofErr w:type="spellEnd"/>
            <w:r w:rsidRPr="00674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Павле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4F4" w:rsidRDefault="005024F4" w:rsidP="005024F4">
            <w:pPr>
              <w:jc w:val="center"/>
            </w:pPr>
            <w:r w:rsidRPr="00B871AF">
              <w:rPr>
                <w:rFonts w:ascii="Times New Roman" w:hAnsi="Times New Roman"/>
                <w:sz w:val="24"/>
                <w:szCs w:val="24"/>
                <w:lang/>
              </w:rPr>
              <w:t>/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4F4" w:rsidRDefault="005024F4" w:rsidP="005024F4">
            <w:pPr>
              <w:jc w:val="center"/>
            </w:pPr>
            <w:r w:rsidRPr="00B871AF">
              <w:rPr>
                <w:rFonts w:ascii="Times New Roman" w:hAnsi="Times New Roman"/>
                <w:sz w:val="24"/>
                <w:szCs w:val="24"/>
                <w:lang/>
              </w:rPr>
              <w:t>/</w:t>
            </w:r>
          </w:p>
        </w:tc>
      </w:tr>
      <w:tr w:rsidR="005024F4" w:rsidRPr="0048750F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4F4" w:rsidRPr="00BD1A53" w:rsidRDefault="005024F4" w:rsidP="004D61BD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4F4" w:rsidRPr="00645739" w:rsidRDefault="005024F4" w:rsidP="00C90931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45739">
              <w:rPr>
                <w:rFonts w:ascii="Times New Roman" w:hAnsi="Times New Roman"/>
                <w:sz w:val="24"/>
                <w:szCs w:val="24"/>
              </w:rPr>
              <w:t>2019/0124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4F4" w:rsidRPr="00645739" w:rsidRDefault="005024F4" w:rsidP="00C90931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5739">
              <w:rPr>
                <w:rFonts w:ascii="Times New Roman" w:hAnsi="Times New Roman"/>
                <w:sz w:val="24"/>
                <w:szCs w:val="24"/>
              </w:rPr>
              <w:t>Настић</w:t>
            </w:r>
            <w:proofErr w:type="spellEnd"/>
            <w:r w:rsidRPr="006457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5739">
              <w:rPr>
                <w:rFonts w:ascii="Times New Roman" w:hAnsi="Times New Roman"/>
                <w:sz w:val="24"/>
                <w:szCs w:val="24"/>
              </w:rPr>
              <w:t>Јелен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4F4" w:rsidRPr="005024F4" w:rsidRDefault="005024F4" w:rsidP="00C9093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15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4F4" w:rsidRPr="005024F4" w:rsidRDefault="005024F4" w:rsidP="00C90931">
            <w:pPr>
              <w:jc w:val="center"/>
              <w:rPr>
                <w:lang/>
              </w:rPr>
            </w:pPr>
            <w:r>
              <w:rPr>
                <w:lang/>
              </w:rPr>
              <w:t>/</w:t>
            </w:r>
          </w:p>
        </w:tc>
      </w:tr>
      <w:tr w:rsidR="005024F4" w:rsidRPr="0048750F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4F4" w:rsidRPr="00BD1A53" w:rsidRDefault="005024F4" w:rsidP="004D61BD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4F4" w:rsidRPr="00674DFC" w:rsidRDefault="005024F4" w:rsidP="00C9093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8/0522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4F4" w:rsidRPr="00674DFC" w:rsidRDefault="005024F4" w:rsidP="00C9093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Neto</w:t>
            </w:r>
            <w:proofErr w:type="spellEnd"/>
            <w:r w:rsidRPr="00674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Elizandro</w:t>
            </w:r>
            <w:proofErr w:type="spellEnd"/>
            <w:r w:rsidRPr="00674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Jaciru</w:t>
            </w:r>
            <w:proofErr w:type="spellEnd"/>
            <w:r w:rsidRPr="00674DFC">
              <w:rPr>
                <w:rFonts w:ascii="Times New Roman" w:hAnsi="Times New Roman"/>
                <w:sz w:val="24"/>
                <w:szCs w:val="24"/>
              </w:rPr>
              <w:t xml:space="preserve"> Miguel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4F4" w:rsidRDefault="005024F4" w:rsidP="00C90931">
            <w:pPr>
              <w:jc w:val="center"/>
            </w:pPr>
            <w:r w:rsidRPr="007E6927">
              <w:rPr>
                <w:rFonts w:ascii="Times New Roman" w:hAnsi="Times New Roman"/>
                <w:sz w:val="24"/>
                <w:szCs w:val="24"/>
                <w:lang/>
              </w:rPr>
              <w:t>/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4F4" w:rsidRDefault="005024F4" w:rsidP="00C90931">
            <w:pPr>
              <w:jc w:val="center"/>
            </w:pPr>
            <w:r w:rsidRPr="007E6927">
              <w:rPr>
                <w:rFonts w:ascii="Times New Roman" w:hAnsi="Times New Roman"/>
                <w:sz w:val="24"/>
                <w:szCs w:val="24"/>
                <w:lang/>
              </w:rPr>
              <w:t>/</w:t>
            </w:r>
          </w:p>
        </w:tc>
      </w:tr>
      <w:tr w:rsidR="005024F4" w:rsidRPr="0048750F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4F4" w:rsidRPr="00BD1A53" w:rsidRDefault="005024F4" w:rsidP="004D61BD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4F4" w:rsidRPr="0048750F" w:rsidRDefault="005024F4" w:rsidP="00C9093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131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4F4" w:rsidRPr="0048750F" w:rsidRDefault="005024F4" w:rsidP="00C9093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Мило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Јелен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4F4" w:rsidRDefault="005024F4" w:rsidP="00C90931">
            <w:pPr>
              <w:jc w:val="center"/>
            </w:pPr>
            <w:r w:rsidRPr="007E6927">
              <w:rPr>
                <w:rFonts w:ascii="Times New Roman" w:hAnsi="Times New Roman"/>
                <w:sz w:val="24"/>
                <w:szCs w:val="24"/>
                <w:lang/>
              </w:rPr>
              <w:t>/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4F4" w:rsidRDefault="005024F4" w:rsidP="00C90931">
            <w:pPr>
              <w:jc w:val="center"/>
            </w:pPr>
            <w:r w:rsidRPr="007E6927">
              <w:rPr>
                <w:rFonts w:ascii="Times New Roman" w:hAnsi="Times New Roman"/>
                <w:sz w:val="24"/>
                <w:szCs w:val="24"/>
                <w:lang/>
              </w:rPr>
              <w:t>/</w:t>
            </w:r>
          </w:p>
        </w:tc>
      </w:tr>
      <w:tr w:rsidR="005024F4" w:rsidRPr="0048750F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4F4" w:rsidRPr="00BD1A53" w:rsidRDefault="005024F4" w:rsidP="004D61BD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4F4" w:rsidRPr="0048750F" w:rsidRDefault="005024F4" w:rsidP="00C9093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7/0447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4F4" w:rsidRPr="0048750F" w:rsidRDefault="005024F4" w:rsidP="00C9093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Мит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Ненад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4F4" w:rsidRDefault="005024F4" w:rsidP="00C90931">
            <w:pPr>
              <w:jc w:val="center"/>
            </w:pPr>
            <w:r w:rsidRPr="007E6927">
              <w:rPr>
                <w:rFonts w:ascii="Times New Roman" w:hAnsi="Times New Roman"/>
                <w:sz w:val="24"/>
                <w:szCs w:val="24"/>
                <w:lang/>
              </w:rPr>
              <w:t>/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4F4" w:rsidRDefault="005024F4" w:rsidP="00C90931">
            <w:pPr>
              <w:jc w:val="center"/>
            </w:pPr>
            <w:r w:rsidRPr="007E6927">
              <w:rPr>
                <w:rFonts w:ascii="Times New Roman" w:hAnsi="Times New Roman"/>
                <w:sz w:val="24"/>
                <w:szCs w:val="24"/>
                <w:lang/>
              </w:rPr>
              <w:t>/</w:t>
            </w:r>
          </w:p>
        </w:tc>
      </w:tr>
      <w:tr w:rsidR="005024F4" w:rsidRPr="0048750F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4F4" w:rsidRPr="00BD1A53" w:rsidRDefault="005024F4" w:rsidP="004D61BD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4F4" w:rsidRPr="00674DFC" w:rsidRDefault="005024F4" w:rsidP="00C9093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8/0388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4F4" w:rsidRPr="00674DFC" w:rsidRDefault="005024F4" w:rsidP="00C9093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Павловић</w:t>
            </w:r>
            <w:proofErr w:type="spellEnd"/>
            <w:r w:rsidRPr="00674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Јован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4F4" w:rsidRDefault="005024F4" w:rsidP="00C90931">
            <w:pPr>
              <w:jc w:val="center"/>
            </w:pPr>
            <w:r w:rsidRPr="007E6927">
              <w:rPr>
                <w:rFonts w:ascii="Times New Roman" w:hAnsi="Times New Roman"/>
                <w:sz w:val="24"/>
                <w:szCs w:val="24"/>
                <w:lang/>
              </w:rPr>
              <w:t>/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4F4" w:rsidRDefault="005024F4" w:rsidP="00C90931">
            <w:pPr>
              <w:jc w:val="center"/>
            </w:pPr>
            <w:r w:rsidRPr="007E6927">
              <w:rPr>
                <w:rFonts w:ascii="Times New Roman" w:hAnsi="Times New Roman"/>
                <w:sz w:val="24"/>
                <w:szCs w:val="24"/>
                <w:lang/>
              </w:rPr>
              <w:t>/</w:t>
            </w:r>
          </w:p>
        </w:tc>
      </w:tr>
      <w:tr w:rsidR="005024F4" w:rsidRPr="0048750F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4F4" w:rsidRPr="00BD1A53" w:rsidRDefault="005024F4" w:rsidP="004D61BD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4F4" w:rsidRPr="00674DFC" w:rsidRDefault="005024F4" w:rsidP="00C9093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240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4F4" w:rsidRPr="00674DFC" w:rsidRDefault="005024F4" w:rsidP="00C9093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Пршо</w:t>
            </w:r>
            <w:proofErr w:type="spellEnd"/>
            <w:r w:rsidRPr="00674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Жељан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4F4" w:rsidRPr="005024F4" w:rsidRDefault="005024F4" w:rsidP="00C9093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4F4" w:rsidRPr="005024F4" w:rsidRDefault="005024F4" w:rsidP="005024F4">
            <w:pPr>
              <w:jc w:val="center"/>
              <w:rPr>
                <w:lang/>
              </w:rPr>
            </w:pPr>
            <w:r>
              <w:rPr>
                <w:lang/>
              </w:rPr>
              <w:t>/</w:t>
            </w:r>
          </w:p>
        </w:tc>
      </w:tr>
      <w:tr w:rsidR="005024F4" w:rsidRPr="0048750F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4F4" w:rsidRPr="00BD1A53" w:rsidRDefault="005024F4" w:rsidP="004D61BD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4F4" w:rsidRPr="0048750F" w:rsidRDefault="005024F4" w:rsidP="00C9093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8/0249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4F4" w:rsidRPr="0048750F" w:rsidRDefault="005024F4" w:rsidP="00C9093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Радуло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Јелен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4F4" w:rsidRDefault="005024F4" w:rsidP="00C90931">
            <w:pPr>
              <w:jc w:val="center"/>
            </w:pPr>
            <w:r w:rsidRPr="00EE6058">
              <w:rPr>
                <w:rFonts w:ascii="Times New Roman" w:hAnsi="Times New Roman"/>
                <w:sz w:val="24"/>
                <w:szCs w:val="24"/>
                <w:lang/>
              </w:rPr>
              <w:t>/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4F4" w:rsidRDefault="005024F4" w:rsidP="00C90931">
            <w:pPr>
              <w:jc w:val="center"/>
            </w:pPr>
            <w:r w:rsidRPr="00EE6058">
              <w:rPr>
                <w:rFonts w:ascii="Times New Roman" w:hAnsi="Times New Roman"/>
                <w:sz w:val="24"/>
                <w:szCs w:val="24"/>
                <w:lang/>
              </w:rPr>
              <w:t>/</w:t>
            </w:r>
          </w:p>
        </w:tc>
      </w:tr>
      <w:tr w:rsidR="005024F4" w:rsidRPr="0048750F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4F4" w:rsidRPr="00BD1A53" w:rsidRDefault="005024F4" w:rsidP="004D61BD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4F4" w:rsidRPr="0048750F" w:rsidRDefault="005024F4" w:rsidP="00C9093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047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4F4" w:rsidRPr="0048750F" w:rsidRDefault="005024F4" w:rsidP="00C9093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Радуно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Огњен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4F4" w:rsidRDefault="005024F4" w:rsidP="00C90931">
            <w:pPr>
              <w:jc w:val="center"/>
            </w:pPr>
            <w:r w:rsidRPr="00EE6058">
              <w:rPr>
                <w:rFonts w:ascii="Times New Roman" w:hAnsi="Times New Roman"/>
                <w:sz w:val="24"/>
                <w:szCs w:val="24"/>
                <w:lang/>
              </w:rPr>
              <w:t>/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4F4" w:rsidRDefault="005024F4" w:rsidP="00C90931">
            <w:pPr>
              <w:jc w:val="center"/>
            </w:pPr>
            <w:r w:rsidRPr="00EE6058">
              <w:rPr>
                <w:rFonts w:ascii="Times New Roman" w:hAnsi="Times New Roman"/>
                <w:sz w:val="24"/>
                <w:szCs w:val="24"/>
                <w:lang/>
              </w:rPr>
              <w:t>/</w:t>
            </w:r>
          </w:p>
        </w:tc>
      </w:tr>
      <w:tr w:rsidR="005024F4" w:rsidRPr="0048750F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4F4" w:rsidRPr="00BD1A53" w:rsidRDefault="005024F4" w:rsidP="004D61BD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4F4" w:rsidRPr="00674DFC" w:rsidRDefault="005024F4" w:rsidP="00C90931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8/0508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4F4" w:rsidRPr="00674DFC" w:rsidRDefault="005024F4" w:rsidP="00C90931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Селаковић</w:t>
            </w:r>
            <w:proofErr w:type="spellEnd"/>
            <w:r w:rsidRPr="00674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Филип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4F4" w:rsidRPr="005024F4" w:rsidRDefault="005024F4" w:rsidP="00C90931">
            <w:pPr>
              <w:jc w:val="center"/>
              <w:rPr>
                <w:lang/>
              </w:rPr>
            </w:pPr>
            <w:r>
              <w:rPr>
                <w:lang/>
              </w:rPr>
              <w:t>1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4F4" w:rsidRPr="005024F4" w:rsidRDefault="005024F4" w:rsidP="00C90931">
            <w:pPr>
              <w:jc w:val="center"/>
              <w:rPr>
                <w:lang/>
              </w:rPr>
            </w:pPr>
            <w:r>
              <w:rPr>
                <w:lang/>
              </w:rPr>
              <w:t>/</w:t>
            </w:r>
          </w:p>
        </w:tc>
      </w:tr>
      <w:tr w:rsidR="005024F4" w:rsidRPr="0048750F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4F4" w:rsidRPr="00BD1A53" w:rsidRDefault="005024F4" w:rsidP="004D61BD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4F4" w:rsidRPr="0048750F" w:rsidRDefault="005024F4" w:rsidP="00C9093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5/0407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4F4" w:rsidRPr="0048750F" w:rsidRDefault="005024F4" w:rsidP="00C9093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Стојано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Никол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4F4" w:rsidRDefault="005024F4" w:rsidP="00C90931">
            <w:pPr>
              <w:jc w:val="center"/>
            </w:pPr>
            <w:r w:rsidRPr="0066719E">
              <w:rPr>
                <w:rFonts w:ascii="Times New Roman" w:hAnsi="Times New Roman"/>
                <w:sz w:val="24"/>
                <w:szCs w:val="24"/>
                <w:lang/>
              </w:rPr>
              <w:t>/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4F4" w:rsidRDefault="005024F4" w:rsidP="00C90931">
            <w:pPr>
              <w:jc w:val="center"/>
            </w:pPr>
            <w:r w:rsidRPr="0066719E">
              <w:rPr>
                <w:rFonts w:ascii="Times New Roman" w:hAnsi="Times New Roman"/>
                <w:sz w:val="24"/>
                <w:szCs w:val="24"/>
                <w:lang/>
              </w:rPr>
              <w:t>/</w:t>
            </w:r>
          </w:p>
        </w:tc>
      </w:tr>
      <w:tr w:rsidR="005024F4" w:rsidRPr="0048750F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4F4" w:rsidRPr="00BD1A53" w:rsidRDefault="005024F4" w:rsidP="004D61BD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4F4" w:rsidRPr="0048750F" w:rsidRDefault="005024F4" w:rsidP="00C9093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8/0255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4F4" w:rsidRPr="0048750F" w:rsidRDefault="005024F4" w:rsidP="00C9093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Тош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Видоје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4F4" w:rsidRDefault="005024F4" w:rsidP="00C90931">
            <w:pPr>
              <w:jc w:val="center"/>
            </w:pPr>
            <w:r w:rsidRPr="0066719E">
              <w:rPr>
                <w:rFonts w:ascii="Times New Roman" w:hAnsi="Times New Roman"/>
                <w:sz w:val="24"/>
                <w:szCs w:val="24"/>
                <w:lang/>
              </w:rPr>
              <w:t>/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4F4" w:rsidRDefault="005024F4" w:rsidP="00C90931">
            <w:pPr>
              <w:jc w:val="center"/>
            </w:pPr>
            <w:r w:rsidRPr="0066719E">
              <w:rPr>
                <w:rFonts w:ascii="Times New Roman" w:hAnsi="Times New Roman"/>
                <w:sz w:val="24"/>
                <w:szCs w:val="24"/>
                <w:lang/>
              </w:rPr>
              <w:t>/</w:t>
            </w:r>
          </w:p>
        </w:tc>
      </w:tr>
      <w:tr w:rsidR="005024F4" w:rsidRPr="0048750F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4F4" w:rsidRPr="00BD1A53" w:rsidRDefault="005024F4" w:rsidP="004D61BD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4F4" w:rsidRPr="0048750F" w:rsidRDefault="005024F4" w:rsidP="00C9093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518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4F4" w:rsidRPr="0048750F" w:rsidRDefault="005024F4" w:rsidP="00C9093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 xml:space="preserve">Cairo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Tavita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Lilian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Nishi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4F4" w:rsidRPr="005024F4" w:rsidRDefault="005024F4" w:rsidP="00C90931">
            <w:pPr>
              <w:jc w:val="center"/>
              <w:rPr>
                <w:lang/>
              </w:rPr>
            </w:pPr>
            <w:r>
              <w:rPr>
                <w:lang/>
              </w:rPr>
              <w:t>1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4F4" w:rsidRPr="005024F4" w:rsidRDefault="005024F4" w:rsidP="00C90931">
            <w:pPr>
              <w:jc w:val="center"/>
              <w:rPr>
                <w:lang/>
              </w:rPr>
            </w:pPr>
            <w:r>
              <w:rPr>
                <w:lang/>
              </w:rPr>
              <w:t>/</w:t>
            </w:r>
          </w:p>
        </w:tc>
      </w:tr>
      <w:tr w:rsidR="005024F4" w:rsidRPr="0048750F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4F4" w:rsidRPr="00BD1A53" w:rsidRDefault="005024F4" w:rsidP="004D61BD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4F4" w:rsidRPr="0048750F" w:rsidRDefault="005024F4" w:rsidP="00C9093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6/0537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4F4" w:rsidRPr="0048750F" w:rsidRDefault="005024F4" w:rsidP="00C9093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Чоло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Лазич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Теодор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4F4" w:rsidRDefault="005024F4" w:rsidP="00C90931">
            <w:pPr>
              <w:jc w:val="center"/>
            </w:pPr>
            <w:r w:rsidRPr="00505CAE">
              <w:rPr>
                <w:rFonts w:ascii="Times New Roman" w:hAnsi="Times New Roman"/>
                <w:sz w:val="24"/>
                <w:szCs w:val="24"/>
                <w:lang/>
              </w:rPr>
              <w:t>/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4F4" w:rsidRDefault="005024F4" w:rsidP="00C90931">
            <w:pPr>
              <w:jc w:val="center"/>
            </w:pPr>
            <w:r w:rsidRPr="00505CAE">
              <w:rPr>
                <w:rFonts w:ascii="Times New Roman" w:hAnsi="Times New Roman"/>
                <w:sz w:val="24"/>
                <w:szCs w:val="24"/>
                <w:lang/>
              </w:rPr>
              <w:t>/</w:t>
            </w:r>
          </w:p>
        </w:tc>
      </w:tr>
      <w:tr w:rsidR="005024F4" w:rsidRPr="0048750F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4F4" w:rsidRPr="00BD1A53" w:rsidRDefault="005024F4" w:rsidP="004D61BD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4F4" w:rsidRPr="00674DFC" w:rsidRDefault="005024F4" w:rsidP="00C90931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192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4F4" w:rsidRPr="00674DFC" w:rsidRDefault="005024F4" w:rsidP="00C90931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Ћирић</w:t>
            </w:r>
            <w:proofErr w:type="spellEnd"/>
            <w:r w:rsidRPr="00674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Алекс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4F4" w:rsidRDefault="005024F4" w:rsidP="00C90931">
            <w:pPr>
              <w:jc w:val="center"/>
            </w:pPr>
            <w:r w:rsidRPr="00505CAE">
              <w:rPr>
                <w:rFonts w:ascii="Times New Roman" w:hAnsi="Times New Roman"/>
                <w:sz w:val="24"/>
                <w:szCs w:val="24"/>
                <w:lang/>
              </w:rPr>
              <w:t>/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4F4" w:rsidRDefault="005024F4" w:rsidP="00C90931">
            <w:pPr>
              <w:jc w:val="center"/>
            </w:pPr>
            <w:r w:rsidRPr="00505CAE">
              <w:rPr>
                <w:rFonts w:ascii="Times New Roman" w:hAnsi="Times New Roman"/>
                <w:sz w:val="24"/>
                <w:szCs w:val="24"/>
                <w:lang/>
              </w:rPr>
              <w:t>/</w:t>
            </w:r>
          </w:p>
        </w:tc>
      </w:tr>
      <w:tr w:rsidR="005024F4" w:rsidRPr="0048750F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4F4" w:rsidRPr="00BD1A53" w:rsidRDefault="005024F4" w:rsidP="004D61BD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4F4" w:rsidRPr="00674DFC" w:rsidRDefault="005024F4" w:rsidP="00C9093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446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4F4" w:rsidRPr="00674DFC" w:rsidRDefault="005024F4" w:rsidP="00C9093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Шћекић</w:t>
            </w:r>
            <w:proofErr w:type="spellEnd"/>
            <w:r w:rsidRPr="00674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Ксениј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4F4" w:rsidRDefault="005024F4" w:rsidP="00C90931">
            <w:pPr>
              <w:jc w:val="center"/>
            </w:pPr>
            <w:r w:rsidRPr="00505CAE">
              <w:rPr>
                <w:rFonts w:ascii="Times New Roman" w:hAnsi="Times New Roman"/>
                <w:sz w:val="24"/>
                <w:szCs w:val="24"/>
                <w:lang/>
              </w:rPr>
              <w:t>/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4F4" w:rsidRDefault="005024F4" w:rsidP="00C90931">
            <w:pPr>
              <w:jc w:val="center"/>
            </w:pPr>
            <w:r w:rsidRPr="00505CAE">
              <w:rPr>
                <w:rFonts w:ascii="Times New Roman" w:hAnsi="Times New Roman"/>
                <w:sz w:val="24"/>
                <w:szCs w:val="24"/>
                <w:lang/>
              </w:rPr>
              <w:t>/</w:t>
            </w:r>
          </w:p>
        </w:tc>
      </w:tr>
      <w:tr w:rsidR="005024F4" w:rsidRPr="0048750F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4F4" w:rsidRPr="00BD1A53" w:rsidRDefault="005024F4" w:rsidP="004D61BD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4F4" w:rsidRPr="0048750F" w:rsidRDefault="005024F4" w:rsidP="00C9093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508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4F4" w:rsidRPr="0048750F" w:rsidRDefault="005024F4" w:rsidP="00C9093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Ayamba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Apaliya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Mitchelle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4F4" w:rsidRDefault="005024F4" w:rsidP="00C90931">
            <w:pPr>
              <w:jc w:val="center"/>
            </w:pPr>
            <w:r w:rsidRPr="00505CAE">
              <w:rPr>
                <w:rFonts w:ascii="Times New Roman" w:hAnsi="Times New Roman"/>
                <w:sz w:val="24"/>
                <w:szCs w:val="24"/>
                <w:lang/>
              </w:rPr>
              <w:t>/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4F4" w:rsidRDefault="005024F4" w:rsidP="00C90931">
            <w:pPr>
              <w:jc w:val="center"/>
            </w:pPr>
            <w:r w:rsidRPr="00505CAE">
              <w:rPr>
                <w:rFonts w:ascii="Times New Roman" w:hAnsi="Times New Roman"/>
                <w:sz w:val="24"/>
                <w:szCs w:val="24"/>
                <w:lang/>
              </w:rPr>
              <w:t>/</w:t>
            </w:r>
          </w:p>
        </w:tc>
      </w:tr>
      <w:tr w:rsidR="005024F4" w:rsidRPr="0048750F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4F4" w:rsidRPr="00BD1A53" w:rsidRDefault="005024F4" w:rsidP="004D61BD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4F4" w:rsidRPr="0048750F" w:rsidRDefault="005024F4" w:rsidP="00C9093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20/0544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4F4" w:rsidRPr="0048750F" w:rsidRDefault="005024F4" w:rsidP="00C9093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Аћимо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Василије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4F4" w:rsidRDefault="005024F4" w:rsidP="00C90931">
            <w:pPr>
              <w:jc w:val="center"/>
            </w:pPr>
            <w:r w:rsidRPr="00505CAE">
              <w:rPr>
                <w:rFonts w:ascii="Times New Roman" w:hAnsi="Times New Roman"/>
                <w:sz w:val="24"/>
                <w:szCs w:val="24"/>
                <w:lang/>
              </w:rPr>
              <w:t>/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4F4" w:rsidRDefault="005024F4" w:rsidP="00C90931">
            <w:pPr>
              <w:jc w:val="center"/>
            </w:pPr>
            <w:r w:rsidRPr="00505CAE">
              <w:rPr>
                <w:rFonts w:ascii="Times New Roman" w:hAnsi="Times New Roman"/>
                <w:sz w:val="24"/>
                <w:szCs w:val="24"/>
                <w:lang/>
              </w:rPr>
              <w:t>/</w:t>
            </w:r>
          </w:p>
        </w:tc>
      </w:tr>
      <w:tr w:rsidR="005024F4" w:rsidRPr="0048750F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4F4" w:rsidRPr="00BD1A53" w:rsidRDefault="005024F4" w:rsidP="004D61BD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4F4" w:rsidRPr="0048750F" w:rsidRDefault="005024F4" w:rsidP="00C9093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8/0464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4F4" w:rsidRPr="0048750F" w:rsidRDefault="005024F4" w:rsidP="00C9093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Бајк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Владимир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4F4" w:rsidRDefault="005024F4" w:rsidP="00C90931">
            <w:pPr>
              <w:jc w:val="center"/>
            </w:pPr>
            <w:r w:rsidRPr="00505CAE">
              <w:rPr>
                <w:rFonts w:ascii="Times New Roman" w:hAnsi="Times New Roman"/>
                <w:sz w:val="24"/>
                <w:szCs w:val="24"/>
                <w:lang/>
              </w:rPr>
              <w:t>/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4F4" w:rsidRDefault="005024F4" w:rsidP="00C90931">
            <w:pPr>
              <w:jc w:val="center"/>
            </w:pPr>
            <w:r w:rsidRPr="00505CAE">
              <w:rPr>
                <w:rFonts w:ascii="Times New Roman" w:hAnsi="Times New Roman"/>
                <w:sz w:val="24"/>
                <w:szCs w:val="24"/>
                <w:lang/>
              </w:rPr>
              <w:t>/</w:t>
            </w:r>
          </w:p>
        </w:tc>
      </w:tr>
      <w:tr w:rsidR="005024F4" w:rsidRPr="0048750F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4F4" w:rsidRPr="00BD1A53" w:rsidRDefault="005024F4" w:rsidP="004D61BD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4F4" w:rsidRPr="00674DFC" w:rsidRDefault="005024F4" w:rsidP="00C9093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20/0577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4F4" w:rsidRPr="00674DFC" w:rsidRDefault="005024F4" w:rsidP="00C9093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Аксентијевић</w:t>
            </w:r>
            <w:proofErr w:type="spellEnd"/>
            <w:r w:rsidRPr="00674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Ђорђе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4F4" w:rsidRDefault="005024F4" w:rsidP="00C90931">
            <w:pPr>
              <w:jc w:val="center"/>
            </w:pPr>
            <w:r w:rsidRPr="00D4397A">
              <w:rPr>
                <w:rFonts w:ascii="Times New Roman" w:hAnsi="Times New Roman"/>
                <w:sz w:val="24"/>
                <w:szCs w:val="24"/>
                <w:lang/>
              </w:rPr>
              <w:t>/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4F4" w:rsidRDefault="005024F4" w:rsidP="00C90931">
            <w:pPr>
              <w:jc w:val="center"/>
            </w:pPr>
            <w:r w:rsidRPr="00D4397A">
              <w:rPr>
                <w:rFonts w:ascii="Times New Roman" w:hAnsi="Times New Roman"/>
                <w:sz w:val="24"/>
                <w:szCs w:val="24"/>
                <w:lang/>
              </w:rPr>
              <w:t>/</w:t>
            </w:r>
          </w:p>
        </w:tc>
      </w:tr>
      <w:tr w:rsidR="005024F4" w:rsidRPr="0048750F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4F4" w:rsidRPr="00BD1A53" w:rsidRDefault="005024F4" w:rsidP="004D61BD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4F4" w:rsidRPr="00674DFC" w:rsidRDefault="005024F4" w:rsidP="00C9093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069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4F4" w:rsidRPr="00674DFC" w:rsidRDefault="005024F4" w:rsidP="00C9093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Арбутина</w:t>
            </w:r>
            <w:proofErr w:type="spellEnd"/>
            <w:r w:rsidRPr="00674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Мариј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4F4" w:rsidRDefault="005024F4" w:rsidP="00C90931">
            <w:pPr>
              <w:jc w:val="center"/>
            </w:pPr>
            <w:r w:rsidRPr="00D4397A">
              <w:rPr>
                <w:rFonts w:ascii="Times New Roman" w:hAnsi="Times New Roman"/>
                <w:sz w:val="24"/>
                <w:szCs w:val="24"/>
                <w:lang/>
              </w:rPr>
              <w:t>/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4F4" w:rsidRDefault="005024F4" w:rsidP="00C90931">
            <w:pPr>
              <w:jc w:val="center"/>
            </w:pPr>
            <w:r w:rsidRPr="00D4397A">
              <w:rPr>
                <w:rFonts w:ascii="Times New Roman" w:hAnsi="Times New Roman"/>
                <w:sz w:val="24"/>
                <w:szCs w:val="24"/>
                <w:lang/>
              </w:rPr>
              <w:t>/</w:t>
            </w:r>
          </w:p>
        </w:tc>
      </w:tr>
      <w:tr w:rsidR="005024F4" w:rsidRPr="0048750F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4F4" w:rsidRPr="00BD1A53" w:rsidRDefault="005024F4" w:rsidP="004D61BD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4F4" w:rsidRPr="0048750F" w:rsidRDefault="005024F4" w:rsidP="00C9093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513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4F4" w:rsidRPr="0048750F" w:rsidRDefault="005024F4" w:rsidP="00C9093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Bortei-Doku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Dennis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Nii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Borketey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4F4" w:rsidRDefault="005024F4" w:rsidP="00C90931">
            <w:pPr>
              <w:jc w:val="center"/>
            </w:pPr>
            <w:r w:rsidRPr="00D4397A">
              <w:rPr>
                <w:rFonts w:ascii="Times New Roman" w:hAnsi="Times New Roman"/>
                <w:sz w:val="24"/>
                <w:szCs w:val="24"/>
                <w:lang/>
              </w:rPr>
              <w:t>/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4F4" w:rsidRDefault="005024F4" w:rsidP="00C90931">
            <w:pPr>
              <w:jc w:val="center"/>
            </w:pPr>
            <w:r w:rsidRPr="00D4397A">
              <w:rPr>
                <w:rFonts w:ascii="Times New Roman" w:hAnsi="Times New Roman"/>
                <w:sz w:val="24"/>
                <w:szCs w:val="24"/>
                <w:lang/>
              </w:rPr>
              <w:t>/</w:t>
            </w:r>
          </w:p>
        </w:tc>
      </w:tr>
      <w:tr w:rsidR="005024F4" w:rsidRPr="0048750F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4F4" w:rsidRPr="00BD1A53" w:rsidRDefault="005024F4" w:rsidP="004D61BD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4F4" w:rsidRPr="00674DFC" w:rsidRDefault="005024F4" w:rsidP="00C9093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320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4F4" w:rsidRPr="00674DFC" w:rsidRDefault="005024F4" w:rsidP="00C9093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Вулетић</w:t>
            </w:r>
            <w:proofErr w:type="spellEnd"/>
            <w:r w:rsidRPr="00674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Бранко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4F4" w:rsidRDefault="005024F4" w:rsidP="00C90931">
            <w:pPr>
              <w:jc w:val="center"/>
            </w:pPr>
            <w:r w:rsidRPr="00D4397A">
              <w:rPr>
                <w:rFonts w:ascii="Times New Roman" w:hAnsi="Times New Roman"/>
                <w:sz w:val="24"/>
                <w:szCs w:val="24"/>
                <w:lang/>
              </w:rPr>
              <w:t>/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4F4" w:rsidRDefault="005024F4" w:rsidP="00C90931">
            <w:pPr>
              <w:jc w:val="center"/>
            </w:pPr>
            <w:r w:rsidRPr="00D4397A">
              <w:rPr>
                <w:rFonts w:ascii="Times New Roman" w:hAnsi="Times New Roman"/>
                <w:sz w:val="24"/>
                <w:szCs w:val="24"/>
                <w:lang/>
              </w:rPr>
              <w:t>/</w:t>
            </w:r>
          </w:p>
        </w:tc>
      </w:tr>
      <w:tr w:rsidR="005024F4" w:rsidRPr="0048750F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4F4" w:rsidRPr="00BD1A53" w:rsidRDefault="005024F4" w:rsidP="004D61BD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4F4" w:rsidRPr="00522A55" w:rsidRDefault="005024F4" w:rsidP="00C9093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2018/0347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4F4" w:rsidRPr="00522A55" w:rsidRDefault="005024F4" w:rsidP="00C9093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2A55">
              <w:rPr>
                <w:rFonts w:ascii="Times New Roman" w:hAnsi="Times New Roman"/>
                <w:sz w:val="24"/>
                <w:szCs w:val="24"/>
              </w:rPr>
              <w:t>Ђикић</w:t>
            </w:r>
            <w:proofErr w:type="spellEnd"/>
            <w:r w:rsidRPr="00522A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2A55">
              <w:rPr>
                <w:rFonts w:ascii="Times New Roman" w:hAnsi="Times New Roman"/>
                <w:sz w:val="24"/>
                <w:szCs w:val="24"/>
              </w:rPr>
              <w:t>Анастасиј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4F4" w:rsidRDefault="005024F4" w:rsidP="00C90931">
            <w:pPr>
              <w:jc w:val="center"/>
            </w:pPr>
            <w:r w:rsidRPr="00D4397A">
              <w:rPr>
                <w:rFonts w:ascii="Times New Roman" w:hAnsi="Times New Roman"/>
                <w:sz w:val="24"/>
                <w:szCs w:val="24"/>
                <w:lang/>
              </w:rPr>
              <w:t>/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4F4" w:rsidRDefault="005024F4" w:rsidP="00C90931">
            <w:pPr>
              <w:jc w:val="center"/>
            </w:pPr>
            <w:r w:rsidRPr="00D4397A">
              <w:rPr>
                <w:rFonts w:ascii="Times New Roman" w:hAnsi="Times New Roman"/>
                <w:sz w:val="24"/>
                <w:szCs w:val="24"/>
                <w:lang/>
              </w:rPr>
              <w:t>/</w:t>
            </w:r>
          </w:p>
        </w:tc>
      </w:tr>
      <w:tr w:rsidR="005024F4" w:rsidRPr="0048750F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4F4" w:rsidRPr="00BD1A53" w:rsidRDefault="005024F4" w:rsidP="004D61BD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4F4" w:rsidRPr="00674DFC" w:rsidRDefault="005024F4" w:rsidP="00C9093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МД140422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4F4" w:rsidRPr="00674DFC" w:rsidRDefault="005024F4" w:rsidP="00C9093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Ивановић</w:t>
            </w:r>
            <w:proofErr w:type="spellEnd"/>
            <w:r w:rsidRPr="00674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Ненад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4F4" w:rsidRDefault="005024F4" w:rsidP="00C90931">
            <w:pPr>
              <w:jc w:val="center"/>
            </w:pPr>
            <w:r w:rsidRPr="00D4397A">
              <w:rPr>
                <w:rFonts w:ascii="Times New Roman" w:hAnsi="Times New Roman"/>
                <w:sz w:val="24"/>
                <w:szCs w:val="24"/>
                <w:lang/>
              </w:rPr>
              <w:t>/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4F4" w:rsidRDefault="005024F4" w:rsidP="00C90931">
            <w:pPr>
              <w:jc w:val="center"/>
            </w:pPr>
            <w:r w:rsidRPr="00D4397A">
              <w:rPr>
                <w:rFonts w:ascii="Times New Roman" w:hAnsi="Times New Roman"/>
                <w:sz w:val="24"/>
                <w:szCs w:val="24"/>
                <w:lang/>
              </w:rPr>
              <w:t>/</w:t>
            </w:r>
          </w:p>
        </w:tc>
      </w:tr>
      <w:tr w:rsidR="005024F4" w:rsidRPr="0048750F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4F4" w:rsidRPr="00BD1A53" w:rsidRDefault="005024F4" w:rsidP="004D61BD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4F4" w:rsidRPr="0012012E" w:rsidRDefault="005024F4" w:rsidP="00C9093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/0563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4F4" w:rsidRPr="0012012E" w:rsidRDefault="005024F4" w:rsidP="00C9093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оич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стантин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4F4" w:rsidRPr="005024F4" w:rsidRDefault="005024F4" w:rsidP="00C90931">
            <w:pPr>
              <w:jc w:val="center"/>
              <w:rPr>
                <w:lang/>
              </w:rPr>
            </w:pPr>
            <w:r>
              <w:rPr>
                <w:lang/>
              </w:rPr>
              <w:t>1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4F4" w:rsidRPr="005024F4" w:rsidRDefault="005024F4" w:rsidP="00C90931">
            <w:pPr>
              <w:jc w:val="center"/>
              <w:rPr>
                <w:lang/>
              </w:rPr>
            </w:pPr>
            <w:r>
              <w:rPr>
                <w:lang/>
              </w:rPr>
              <w:t>/</w:t>
            </w:r>
          </w:p>
        </w:tc>
      </w:tr>
    </w:tbl>
    <w:p w:rsidR="004D61BD" w:rsidRDefault="004D61BD" w:rsidP="008D3995">
      <w:pPr>
        <w:widowControl w:val="0"/>
        <w:autoSpaceDE w:val="0"/>
        <w:autoSpaceDN w:val="0"/>
        <w:adjustRightInd w:val="0"/>
        <w:spacing w:before="65" w:after="0" w:line="271" w:lineRule="exact"/>
        <w:rPr>
          <w:rFonts w:ascii="Times New Roman" w:hAnsi="Times New Roman"/>
          <w:sz w:val="20"/>
          <w:szCs w:val="20"/>
        </w:rPr>
      </w:pPr>
    </w:p>
    <w:p w:rsidR="004D61BD" w:rsidRPr="00A65FC7" w:rsidRDefault="004D61BD" w:rsidP="004D61BD">
      <w:pPr>
        <w:rPr>
          <w:rFonts w:ascii="Times New Roman" w:hAnsi="Times New Roman"/>
          <w:sz w:val="20"/>
          <w:szCs w:val="20"/>
        </w:rPr>
      </w:pPr>
    </w:p>
    <w:sectPr w:rsidR="004D61BD" w:rsidRPr="00A65FC7" w:rsidSect="00234EFF">
      <w:headerReference w:type="default" r:id="rId8"/>
      <w:pgSz w:w="11900" w:h="16840"/>
      <w:pgMar w:top="500" w:right="1680" w:bottom="280" w:left="72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7014" w:rsidRDefault="00CB7014" w:rsidP="00013F4D">
      <w:pPr>
        <w:spacing w:after="0" w:line="240" w:lineRule="auto"/>
      </w:pPr>
      <w:r>
        <w:separator/>
      </w:r>
    </w:p>
  </w:endnote>
  <w:endnote w:type="continuationSeparator" w:id="0">
    <w:p w:rsidR="00CB7014" w:rsidRDefault="00CB7014" w:rsidP="00013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7014" w:rsidRDefault="00CB7014" w:rsidP="00013F4D">
      <w:pPr>
        <w:spacing w:after="0" w:line="240" w:lineRule="auto"/>
      </w:pPr>
      <w:r>
        <w:separator/>
      </w:r>
    </w:p>
  </w:footnote>
  <w:footnote w:type="continuationSeparator" w:id="0">
    <w:p w:rsidR="00CB7014" w:rsidRDefault="00CB7014" w:rsidP="00013F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B1A" w:rsidRDefault="00966B1A" w:rsidP="00842D66">
    <w:pPr>
      <w:jc w:val="center"/>
      <w:rPr>
        <w:b/>
        <w:sz w:val="28"/>
        <w:szCs w:val="28"/>
      </w:rPr>
    </w:pPr>
    <w:proofErr w:type="spellStart"/>
    <w:r>
      <w:rPr>
        <w:b/>
        <w:sz w:val="28"/>
        <w:szCs w:val="28"/>
      </w:rPr>
      <w:t>Колоквијум</w:t>
    </w:r>
    <w:proofErr w:type="spellEnd"/>
    <w:r>
      <w:rPr>
        <w:b/>
        <w:sz w:val="28"/>
        <w:szCs w:val="28"/>
      </w:rPr>
      <w:t xml:space="preserve"> </w:t>
    </w:r>
    <w:proofErr w:type="spellStart"/>
    <w:r>
      <w:rPr>
        <w:b/>
        <w:sz w:val="28"/>
        <w:szCs w:val="28"/>
      </w:rPr>
      <w:t>из</w:t>
    </w:r>
    <w:proofErr w:type="spellEnd"/>
    <w:r>
      <w:rPr>
        <w:b/>
        <w:sz w:val="28"/>
        <w:szCs w:val="28"/>
      </w:rPr>
      <w:t xml:space="preserve"> </w:t>
    </w:r>
    <w:proofErr w:type="spellStart"/>
    <w:r>
      <w:rPr>
        <w:b/>
        <w:sz w:val="28"/>
        <w:szCs w:val="28"/>
      </w:rPr>
      <w:t>Б</w:t>
    </w:r>
    <w:r w:rsidRPr="006E27CC">
      <w:rPr>
        <w:b/>
        <w:sz w:val="28"/>
        <w:szCs w:val="28"/>
      </w:rPr>
      <w:t>иофизике</w:t>
    </w:r>
    <w:proofErr w:type="spellEnd"/>
    <w:r w:rsidRPr="006E27CC">
      <w:rPr>
        <w:b/>
        <w:sz w:val="28"/>
        <w:szCs w:val="28"/>
      </w:rPr>
      <w:t xml:space="preserve"> у </w:t>
    </w:r>
    <w:proofErr w:type="spellStart"/>
    <w:r w:rsidRPr="006E27CC">
      <w:rPr>
        <w:b/>
        <w:sz w:val="28"/>
        <w:szCs w:val="28"/>
      </w:rPr>
      <w:t>Медицинској</w:t>
    </w:r>
    <w:proofErr w:type="spellEnd"/>
    <w:r w:rsidRPr="006E27CC">
      <w:rPr>
        <w:b/>
        <w:sz w:val="28"/>
        <w:szCs w:val="28"/>
      </w:rPr>
      <w:t xml:space="preserve"> </w:t>
    </w:r>
    <w:proofErr w:type="spellStart"/>
    <w:r w:rsidRPr="006E27CC">
      <w:rPr>
        <w:b/>
        <w:sz w:val="28"/>
        <w:szCs w:val="28"/>
      </w:rPr>
      <w:t>физиологији</w:t>
    </w:r>
    <w:proofErr w:type="spellEnd"/>
  </w:p>
  <w:p w:rsidR="00966B1A" w:rsidRPr="00842D66" w:rsidRDefault="00DA66A5" w:rsidP="00842D66">
    <w:pPr>
      <w:jc w:val="center"/>
      <w:rPr>
        <w:b/>
        <w:sz w:val="28"/>
        <w:szCs w:val="28"/>
      </w:rPr>
    </w:pPr>
    <w:r>
      <w:rPr>
        <w:b/>
        <w:sz w:val="28"/>
        <w:szCs w:val="28"/>
      </w:rPr>
      <w:t>СПИСАК</w:t>
    </w:r>
    <w:r w:rsidR="004D61BD">
      <w:rPr>
        <w:b/>
        <w:sz w:val="28"/>
        <w:szCs w:val="28"/>
      </w:rPr>
      <w:t xml:space="preserve"> СТУДЕНАТА</w:t>
    </w:r>
    <w:r w:rsidR="005024F4">
      <w:rPr>
        <w:b/>
        <w:sz w:val="28"/>
        <w:szCs w:val="28"/>
        <w:lang/>
      </w:rPr>
      <w:t xml:space="preserve"> КОЈИ СУ ПОЛОЖИЛИ</w:t>
    </w:r>
    <w:r w:rsidR="00115E67">
      <w:rPr>
        <w:b/>
        <w:sz w:val="28"/>
        <w:szCs w:val="28"/>
      </w:rPr>
      <w:t xml:space="preserve"> </w:t>
    </w:r>
    <w:proofErr w:type="gramStart"/>
    <w:r w:rsidR="00115E67">
      <w:rPr>
        <w:b/>
        <w:sz w:val="28"/>
        <w:szCs w:val="28"/>
      </w:rPr>
      <w:t>ЈУЛ</w:t>
    </w:r>
    <w:r w:rsidR="00966B1A" w:rsidRPr="00842D66">
      <w:rPr>
        <w:b/>
        <w:sz w:val="28"/>
        <w:szCs w:val="28"/>
      </w:rPr>
      <w:t xml:space="preserve"> </w:t>
    </w:r>
    <w:r w:rsidR="00966B1A">
      <w:rPr>
        <w:b/>
        <w:sz w:val="28"/>
        <w:szCs w:val="28"/>
      </w:rPr>
      <w:t xml:space="preserve"> 2021</w:t>
    </w:r>
    <w:proofErr w:type="gram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17124"/>
    <w:multiLevelType w:val="hybridMultilevel"/>
    <w:tmpl w:val="272081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8932A9"/>
    <w:multiLevelType w:val="hybridMultilevel"/>
    <w:tmpl w:val="272081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A403AF"/>
    <w:multiLevelType w:val="hybridMultilevel"/>
    <w:tmpl w:val="272081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143C3D"/>
    <w:multiLevelType w:val="hybridMultilevel"/>
    <w:tmpl w:val="272081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FA1AA2"/>
    <w:multiLevelType w:val="hybridMultilevel"/>
    <w:tmpl w:val="C2CEE6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DC3C6F"/>
    <w:multiLevelType w:val="hybridMultilevel"/>
    <w:tmpl w:val="79AE97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0F61A75"/>
    <w:multiLevelType w:val="hybridMultilevel"/>
    <w:tmpl w:val="641010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42630E8"/>
    <w:multiLevelType w:val="hybridMultilevel"/>
    <w:tmpl w:val="F23C7E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D1B4ADC"/>
    <w:multiLevelType w:val="hybridMultilevel"/>
    <w:tmpl w:val="45C4EC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06860D1"/>
    <w:multiLevelType w:val="hybridMultilevel"/>
    <w:tmpl w:val="272081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8A32695"/>
    <w:multiLevelType w:val="hybridMultilevel"/>
    <w:tmpl w:val="272081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A5773AC"/>
    <w:multiLevelType w:val="hybridMultilevel"/>
    <w:tmpl w:val="BA4CAC6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9EE1355"/>
    <w:multiLevelType w:val="hybridMultilevel"/>
    <w:tmpl w:val="9AD2FB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4D42AC8"/>
    <w:multiLevelType w:val="hybridMultilevel"/>
    <w:tmpl w:val="DAF0BB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12"/>
  </w:num>
  <w:num w:numId="4">
    <w:abstractNumId w:val="13"/>
  </w:num>
  <w:num w:numId="5">
    <w:abstractNumId w:val="11"/>
  </w:num>
  <w:num w:numId="6">
    <w:abstractNumId w:val="6"/>
  </w:num>
  <w:num w:numId="7">
    <w:abstractNumId w:val="8"/>
  </w:num>
  <w:num w:numId="8">
    <w:abstractNumId w:val="7"/>
  </w:num>
  <w:num w:numId="9">
    <w:abstractNumId w:val="3"/>
  </w:num>
  <w:num w:numId="10">
    <w:abstractNumId w:val="1"/>
  </w:num>
  <w:num w:numId="11">
    <w:abstractNumId w:val="9"/>
  </w:num>
  <w:num w:numId="12">
    <w:abstractNumId w:val="2"/>
  </w:num>
  <w:num w:numId="13">
    <w:abstractNumId w:val="0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</w:compat>
  <w:rsids>
    <w:rsidRoot w:val="007D09C9"/>
    <w:rsid w:val="00013F4D"/>
    <w:rsid w:val="0001673A"/>
    <w:rsid w:val="0003457A"/>
    <w:rsid w:val="0004317F"/>
    <w:rsid w:val="00047011"/>
    <w:rsid w:val="00047405"/>
    <w:rsid w:val="0006214E"/>
    <w:rsid w:val="00080C28"/>
    <w:rsid w:val="000909A0"/>
    <w:rsid w:val="000B7817"/>
    <w:rsid w:val="000C448D"/>
    <w:rsid w:val="000D1191"/>
    <w:rsid w:val="000E4C39"/>
    <w:rsid w:val="000F30DC"/>
    <w:rsid w:val="001026A2"/>
    <w:rsid w:val="00115E67"/>
    <w:rsid w:val="0012012E"/>
    <w:rsid w:val="0012520A"/>
    <w:rsid w:val="00131D7D"/>
    <w:rsid w:val="00143DCE"/>
    <w:rsid w:val="00150632"/>
    <w:rsid w:val="00153669"/>
    <w:rsid w:val="00154503"/>
    <w:rsid w:val="001C11B4"/>
    <w:rsid w:val="001E5D89"/>
    <w:rsid w:val="00227A10"/>
    <w:rsid w:val="00234EFF"/>
    <w:rsid w:val="002411F6"/>
    <w:rsid w:val="002611FC"/>
    <w:rsid w:val="00270A9B"/>
    <w:rsid w:val="002D06CE"/>
    <w:rsid w:val="002F17C0"/>
    <w:rsid w:val="002F3576"/>
    <w:rsid w:val="003146DF"/>
    <w:rsid w:val="00345429"/>
    <w:rsid w:val="0035485F"/>
    <w:rsid w:val="00377C5F"/>
    <w:rsid w:val="0038541D"/>
    <w:rsid w:val="003A2A58"/>
    <w:rsid w:val="003A3E19"/>
    <w:rsid w:val="003A68B0"/>
    <w:rsid w:val="003B0D9E"/>
    <w:rsid w:val="003E5A10"/>
    <w:rsid w:val="003F430B"/>
    <w:rsid w:val="0040002C"/>
    <w:rsid w:val="004358D2"/>
    <w:rsid w:val="00457072"/>
    <w:rsid w:val="00484F71"/>
    <w:rsid w:val="004A13F5"/>
    <w:rsid w:val="004D61BD"/>
    <w:rsid w:val="004F072B"/>
    <w:rsid w:val="004F3D01"/>
    <w:rsid w:val="005024F4"/>
    <w:rsid w:val="005058CA"/>
    <w:rsid w:val="005072A9"/>
    <w:rsid w:val="00510742"/>
    <w:rsid w:val="0051332C"/>
    <w:rsid w:val="005151D9"/>
    <w:rsid w:val="00516526"/>
    <w:rsid w:val="00544C0A"/>
    <w:rsid w:val="005572C1"/>
    <w:rsid w:val="00594FF6"/>
    <w:rsid w:val="005A19A8"/>
    <w:rsid w:val="005F20FE"/>
    <w:rsid w:val="006501EB"/>
    <w:rsid w:val="00654E30"/>
    <w:rsid w:val="0068602B"/>
    <w:rsid w:val="00697CFD"/>
    <w:rsid w:val="006B2028"/>
    <w:rsid w:val="006E262A"/>
    <w:rsid w:val="00734CB7"/>
    <w:rsid w:val="00741594"/>
    <w:rsid w:val="0074355D"/>
    <w:rsid w:val="0074390F"/>
    <w:rsid w:val="00766A89"/>
    <w:rsid w:val="007900F0"/>
    <w:rsid w:val="007931D0"/>
    <w:rsid w:val="00794502"/>
    <w:rsid w:val="007B6722"/>
    <w:rsid w:val="007D09C9"/>
    <w:rsid w:val="007E0C0B"/>
    <w:rsid w:val="00803582"/>
    <w:rsid w:val="008115D0"/>
    <w:rsid w:val="00822045"/>
    <w:rsid w:val="00824640"/>
    <w:rsid w:val="00842D66"/>
    <w:rsid w:val="008576D7"/>
    <w:rsid w:val="0087096C"/>
    <w:rsid w:val="0088301F"/>
    <w:rsid w:val="0088546F"/>
    <w:rsid w:val="00887B02"/>
    <w:rsid w:val="008C0890"/>
    <w:rsid w:val="008D2C1C"/>
    <w:rsid w:val="008D3995"/>
    <w:rsid w:val="0090221C"/>
    <w:rsid w:val="009103CE"/>
    <w:rsid w:val="00914DBA"/>
    <w:rsid w:val="00921EAE"/>
    <w:rsid w:val="00966B1A"/>
    <w:rsid w:val="0099271C"/>
    <w:rsid w:val="00994254"/>
    <w:rsid w:val="009A2D6B"/>
    <w:rsid w:val="009C3F38"/>
    <w:rsid w:val="009D321C"/>
    <w:rsid w:val="009D6EBA"/>
    <w:rsid w:val="009F2A6C"/>
    <w:rsid w:val="00A00DD2"/>
    <w:rsid w:val="00A23B64"/>
    <w:rsid w:val="00A65FC7"/>
    <w:rsid w:val="00A77414"/>
    <w:rsid w:val="00A92DB9"/>
    <w:rsid w:val="00A93BEE"/>
    <w:rsid w:val="00AA5038"/>
    <w:rsid w:val="00B04FD4"/>
    <w:rsid w:val="00B25F54"/>
    <w:rsid w:val="00B32830"/>
    <w:rsid w:val="00B3404F"/>
    <w:rsid w:val="00B5791A"/>
    <w:rsid w:val="00B87B54"/>
    <w:rsid w:val="00BB662B"/>
    <w:rsid w:val="00BC2910"/>
    <w:rsid w:val="00BD1A53"/>
    <w:rsid w:val="00BD7612"/>
    <w:rsid w:val="00BE5A16"/>
    <w:rsid w:val="00BF59C3"/>
    <w:rsid w:val="00C00A10"/>
    <w:rsid w:val="00C05CEE"/>
    <w:rsid w:val="00C1630F"/>
    <w:rsid w:val="00C16F77"/>
    <w:rsid w:val="00C17FC2"/>
    <w:rsid w:val="00C6048A"/>
    <w:rsid w:val="00C62DD9"/>
    <w:rsid w:val="00C73D94"/>
    <w:rsid w:val="00C77743"/>
    <w:rsid w:val="00C95F24"/>
    <w:rsid w:val="00CA5884"/>
    <w:rsid w:val="00CB7014"/>
    <w:rsid w:val="00CE2EB1"/>
    <w:rsid w:val="00D060D1"/>
    <w:rsid w:val="00D17BC4"/>
    <w:rsid w:val="00D25E51"/>
    <w:rsid w:val="00DA66A5"/>
    <w:rsid w:val="00DE0320"/>
    <w:rsid w:val="00E34511"/>
    <w:rsid w:val="00E46FFC"/>
    <w:rsid w:val="00E53062"/>
    <w:rsid w:val="00E53EBF"/>
    <w:rsid w:val="00E60F27"/>
    <w:rsid w:val="00E84A34"/>
    <w:rsid w:val="00E92BEB"/>
    <w:rsid w:val="00EB4224"/>
    <w:rsid w:val="00EC093F"/>
    <w:rsid w:val="00EC1548"/>
    <w:rsid w:val="00EC43A1"/>
    <w:rsid w:val="00EF5B87"/>
    <w:rsid w:val="00F02096"/>
    <w:rsid w:val="00F06CAD"/>
    <w:rsid w:val="00F14435"/>
    <w:rsid w:val="00F778BA"/>
    <w:rsid w:val="00FC2B18"/>
    <w:rsid w:val="00FE7B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4EF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5D89"/>
    <w:pPr>
      <w:tabs>
        <w:tab w:val="center" w:pos="4680"/>
        <w:tab w:val="right" w:pos="9360"/>
      </w:tabs>
      <w:spacing w:after="0" w:line="240" w:lineRule="auto"/>
    </w:pPr>
    <w:rPr>
      <w:rFonts w:eastAsia="Calibri"/>
    </w:rPr>
  </w:style>
  <w:style w:type="character" w:customStyle="1" w:styleId="HeaderChar">
    <w:name w:val="Header Char"/>
    <w:basedOn w:val="DefaultParagraphFont"/>
    <w:link w:val="Header"/>
    <w:uiPriority w:val="99"/>
    <w:rsid w:val="001E5D89"/>
    <w:rPr>
      <w:rFonts w:eastAsia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F0209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013F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13F4D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060314-2CA1-46A2-932D-33F6AFF77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Daca</cp:lastModifiedBy>
  <cp:revision>3</cp:revision>
  <cp:lastPrinted>2021-06-14T06:11:00Z</cp:lastPrinted>
  <dcterms:created xsi:type="dcterms:W3CDTF">2021-07-12T11:08:00Z</dcterms:created>
  <dcterms:modified xsi:type="dcterms:W3CDTF">2021-07-12T11:16:00Z</dcterms:modified>
</cp:coreProperties>
</file>